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B7" w:rsidRDefault="001A29B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268BF" wp14:editId="2D1967F7">
                <wp:simplePos x="0" y="0"/>
                <wp:positionH relativeFrom="margin">
                  <wp:posOffset>1682750</wp:posOffset>
                </wp:positionH>
                <wp:positionV relativeFrom="paragraph">
                  <wp:posOffset>761423</wp:posOffset>
                </wp:positionV>
                <wp:extent cx="3279140" cy="32448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3A5166" w:rsidRDefault="001A29B7" w:rsidP="001A29B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A5166"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Fiche de ren</w:t>
                            </w: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seignements - Stages</w:t>
                            </w:r>
                          </w:p>
                          <w:p w:rsidR="001A29B7" w:rsidRPr="001A29B7" w:rsidRDefault="001A29B7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268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2.5pt;margin-top:59.95pt;width:258.2pt;height:2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" stroked="f">
                <v:textbox>
                  <w:txbxContent>
                    <w:p w:rsidR="001A29B7" w:rsidRPr="003A5166" w:rsidRDefault="001A29B7" w:rsidP="001A29B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</w:pPr>
                      <w:r w:rsidRPr="003A5166"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Fiche de ren</w:t>
                      </w:r>
                      <w:r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seignements - Stages</w:t>
                      </w:r>
                    </w:p>
                    <w:p w:rsidR="001A29B7" w:rsidRPr="001A29B7" w:rsidRDefault="001A29B7" w:rsidP="001A29B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98</wp:posOffset>
                </wp:positionV>
                <wp:extent cx="2360930" cy="650875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>Dossier suivi par :</w:t>
                            </w:r>
                          </w:p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>Bureau des stages et de l’insertion professionnelle</w:t>
                            </w:r>
                          </w:p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28"/>
                            </w: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 xml:space="preserve"> 02 38 41 71 44</w:t>
                            </w:r>
                          </w:p>
                          <w:p w:rsidR="001A29B7" w:rsidRPr="001A29B7" w:rsidRDefault="005B0A14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hyperlink r:id="rId7" w:history="1">
                              <w:r w:rsidR="001A29B7" w:rsidRPr="001A29B7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stages.llsh@univ-orlean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7pt;margin-top:.75pt;width:185.9pt;height:51.2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" stroked="f">
                <v:textbox>
                  <w:txbxContent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t>Dossier suivi par :</w:t>
                      </w:r>
                    </w:p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t>Bureau des stages et de l’insertion professionnelle</w:t>
                      </w:r>
                    </w:p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sym w:font="Wingdings" w:char="F028"/>
                      </w:r>
                      <w:r w:rsidRPr="001A29B7">
                        <w:rPr>
                          <w:rFonts w:ascii="Arial" w:hAnsi="Arial" w:cs="Arial"/>
                          <w:sz w:val="16"/>
                        </w:rPr>
                        <w:t xml:space="preserve"> 02 38 41 71 44</w:t>
                      </w:r>
                    </w:p>
                    <w:p w:rsidR="001A29B7" w:rsidRPr="001A29B7" w:rsidRDefault="005B0A14" w:rsidP="001A29B7">
                      <w:pPr>
                        <w:jc w:val="right"/>
                        <w:rPr>
                          <w:sz w:val="20"/>
                        </w:rPr>
                      </w:pPr>
                      <w:hyperlink r:id="rId8" w:history="1">
                        <w:r w:rsidR="001A29B7" w:rsidRPr="001A29B7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stages.llsh@univ-orleans.f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33E6602" wp14:editId="2BDC2847">
            <wp:extent cx="1184564" cy="839007"/>
            <wp:effectExtent l="0" t="0" r="0" b="0"/>
            <wp:docPr id="1" name="Image 1" descr="C:\Users\p13870\_Courrier - Logos\Logos\Logos Univ Orleans\Bonne vers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3870\_Courrier - Logos\Logos\Logos Univ Orleans\Bonne version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59" cy="8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2D" w:rsidRDefault="00E03D2D" w:rsidP="005616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des stages,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:rsidR="00EB31CF" w:rsidRPr="008455C4" w:rsidRDefault="00EB31CF" w:rsidP="00D934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 chiffres de la carte étudiante)</w:t>
      </w:r>
    </w:p>
    <w:p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B0A14">
        <w:rPr>
          <w:rFonts w:ascii="Arial" w:hAnsi="Arial" w:cs="Arial"/>
          <w:sz w:val="20"/>
          <w:szCs w:val="20"/>
        </w:rPr>
      </w:r>
      <w:r w:rsidR="005B0A1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5B0A14">
        <w:rPr>
          <w:rFonts w:ascii="Arial" w:hAnsi="Arial" w:cs="Arial"/>
          <w:sz w:val="20"/>
          <w:szCs w:val="20"/>
        </w:rPr>
      </w:r>
      <w:r w:rsidR="005B0A14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365270" w:rsidRPr="00CB0083" w:rsidRDefault="00365270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</w:p>
    <w:p w:rsidR="00EB31CF" w:rsidRPr="00C115A3" w:rsidRDefault="00EB31CF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P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2</w:t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 xml:space="preserve"> Doctorat</w:t>
      </w:r>
    </w:p>
    <w:p w:rsidR="0084365A" w:rsidRDefault="00EB31CF" w:rsidP="008436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cours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>LACI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 xml:space="preserve"> LAME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Géographie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aménagement</w:t>
      </w:r>
    </w:p>
    <w:p w:rsidR="0084365A" w:rsidRDefault="00324A8A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635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5FF" w:rsidRPr="00D7545B" w:rsidRDefault="00D4466C" w:rsidP="0036289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EFCAF32" wp14:editId="4ED9EAA1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9075FF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TTENTION :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le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fiche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renseignement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incomplètes ne seront pas acceptées.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l appartient à l’étudiant</w:t>
                            </w:r>
                            <w:r w:rsidR="00545BF1"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356.55pt;margin-top:.05pt;width:156.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" fillcolor="white [3201]" strokeweight=".5pt">
                <v:textbox>
                  <w:txbxContent>
                    <w:p w:rsidR="009075FF" w:rsidRPr="00D7545B" w:rsidRDefault="00D4466C" w:rsidP="0036289D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EFCAF32" wp14:editId="4ED9EAA1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9075FF" w:rsidRPr="003A5166">
                        <w:rPr>
                          <w:rFonts w:asciiTheme="majorHAnsi" w:hAnsiTheme="majorHAnsi"/>
                          <w:sz w:val="20"/>
                        </w:rPr>
                        <w:t xml:space="preserve">ATTENTION :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le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fiche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de renseignement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incomplètes ne seront pas acceptées.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Il appartient à l’étudiant</w:t>
                      </w:r>
                      <w:r w:rsidR="00545BF1"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fr-FR"/>
        </w:rPr>
        <w:t>LEA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anglais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spagnol</w:t>
      </w:r>
    </w:p>
    <w:p w:rsidR="00EB31CF" w:rsidRPr="00AE4C8E" w:rsidRDefault="00EB31CF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Lettres</w:t>
      </w:r>
    </w:p>
    <w:p w:rsidR="0084365A" w:rsidRDefault="00EB31CF" w:rsidP="00CB357D">
      <w:pPr>
        <w:spacing w:after="0" w:line="360" w:lineRule="auto"/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SDL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, précisez le parcours (FLE, DFP, etc.) : </w:t>
      </w:r>
      <w:r w:rsidR="0084365A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365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4365A">
        <w:rPr>
          <w:rFonts w:ascii="Arial" w:hAnsi="Arial" w:cs="Arial"/>
          <w:b/>
          <w:sz w:val="20"/>
          <w:szCs w:val="20"/>
        </w:rPr>
      </w:r>
      <w:r w:rsidR="0084365A">
        <w:rPr>
          <w:rFonts w:ascii="Arial" w:hAnsi="Arial" w:cs="Arial"/>
          <w:b/>
          <w:sz w:val="20"/>
          <w:szCs w:val="20"/>
        </w:rPr>
        <w:fldChar w:fldCharType="separate"/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sz w:val="20"/>
          <w:szCs w:val="20"/>
        </w:rPr>
        <w:fldChar w:fldCharType="end"/>
      </w:r>
    </w:p>
    <w:p w:rsidR="00CB0083" w:rsidRPr="00CB0083" w:rsidRDefault="00CB0083" w:rsidP="00CB357D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CB0083">
        <w:rPr>
          <w:rFonts w:ascii="Arial" w:hAnsi="Arial" w:cs="Arial"/>
          <w:sz w:val="20"/>
          <w:szCs w:val="20"/>
        </w:rPr>
        <w:t>Langue et Sociétés</w:t>
      </w:r>
      <w:r>
        <w:rPr>
          <w:rFonts w:ascii="Arial" w:hAnsi="Arial" w:cs="Arial"/>
          <w:sz w:val="20"/>
          <w:szCs w:val="20"/>
        </w:rPr>
        <w:t> :</w:t>
      </w:r>
      <w:r w:rsidRPr="00CB00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CB0083">
        <w:rPr>
          <w:rFonts w:ascii="Arial" w:hAnsi="Arial" w:cs="Arial"/>
          <w:sz w:val="20"/>
          <w:szCs w:val="20"/>
        </w:rPr>
        <w:t>TMI</w:t>
      </w:r>
      <w:r w:rsidRPr="00CB0083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B0083">
        <w:rPr>
          <w:rFonts w:ascii="Arial" w:hAnsi="Arial" w:cs="Arial"/>
          <w:sz w:val="20"/>
          <w:szCs w:val="20"/>
        </w:rPr>
        <w:t>TCM</w:t>
      </w:r>
    </w:p>
    <w:p w:rsidR="0047086A" w:rsidRDefault="00384D5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Pr="00733AA8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:rsidR="00EB31CF" w:rsidRPr="00A541C2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Nom organisme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lastRenderedPageBreak/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SIRET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B0A14">
        <w:rPr>
          <w:rFonts w:ascii="Arial" w:hAnsi="Arial" w:cs="Arial"/>
          <w:sz w:val="20"/>
          <w:szCs w:val="20"/>
        </w:rPr>
      </w:r>
      <w:r w:rsidR="005B0A1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5B0A14">
        <w:rPr>
          <w:rFonts w:ascii="Arial" w:hAnsi="Arial" w:cs="Arial"/>
          <w:sz w:val="20"/>
          <w:szCs w:val="20"/>
        </w:rPr>
      </w:r>
      <w:r w:rsidR="005B0A14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B0A14">
        <w:rPr>
          <w:rFonts w:ascii="Arial" w:hAnsi="Arial" w:cs="Arial"/>
          <w:sz w:val="20"/>
          <w:szCs w:val="20"/>
        </w:rPr>
      </w:r>
      <w:r w:rsidR="005B0A1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5B0A14">
        <w:rPr>
          <w:rFonts w:ascii="Arial" w:hAnsi="Arial" w:cs="Arial"/>
          <w:sz w:val="20"/>
          <w:szCs w:val="20"/>
        </w:rPr>
      </w:r>
      <w:r w:rsidR="005B0A14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stage</w:t>
      </w:r>
    </w:p>
    <w:p w:rsidR="00EB31CF" w:rsidRPr="00D93E8B" w:rsidRDefault="00C115A3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9FCF8" wp14:editId="5D5AB09A">
                <wp:simplePos x="0" y="0"/>
                <wp:positionH relativeFrom="column">
                  <wp:posOffset>4496426</wp:posOffset>
                </wp:positionH>
                <wp:positionV relativeFrom="paragraph">
                  <wp:posOffset>19050</wp:posOffset>
                </wp:positionV>
                <wp:extent cx="1987550" cy="914400"/>
                <wp:effectExtent l="0" t="0" r="1270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A3" w:rsidRDefault="00C115A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F2E8B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2" type="#_x0000_t75" style="width:11.3pt;height:9.65pt;visibility:visible;mso-wrap-style:square">
                                  <v:imagedata r:id="rId12" o:title="Panneau signalisation attention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 w:rsidRPr="007E0D7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TTENTION</w:t>
                            </w:r>
                            <w:r w:rsidRPr="007E0D7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,</w:t>
                            </w:r>
                            <w:r w:rsidRPr="007E0D7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7E0D7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fin des stage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 :</w:t>
                            </w:r>
                          </w:p>
                          <w:p w:rsidR="00C115A3" w:rsidRDefault="00C115A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1 : 31/07/2020</w:t>
                            </w:r>
                          </w:p>
                          <w:p w:rsidR="00C115A3" w:rsidRDefault="00C115A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2 : 31/08/2020</w:t>
                            </w:r>
                          </w:p>
                          <w:p w:rsidR="00C115A3" w:rsidRPr="00D7545B" w:rsidRDefault="00C115A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E0D7F">
                              <w:rPr>
                                <w:rFonts w:asciiTheme="majorHAnsi" w:hAnsiTheme="majorHAnsi"/>
                                <w:b/>
                              </w:rPr>
                              <w:t>Pas de convention au-delà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FCF8" id="Zone de texte 5" o:spid="_x0000_s1029" type="#_x0000_t202" style="position:absolute;margin-left:354.05pt;margin-top:1.5pt;width:156.5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" fillcolor="white [3201]" strokeweight=".5pt">
                <v:textbox>
                  <w:txbxContent>
                    <w:p w:rsidR="00C115A3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</w:rPr>
                      </w:pPr>
                      <w:r w:rsidRPr="00AF2E8B">
                        <w:pict>
                          <v:shape id="_x0000_i1032" type="#_x0000_t75" style="width:11.3pt;height:9.65pt;visibility:visible;mso-wrap-style:square">
                            <v:imagedata r:id="rId12" o:title="Panneau signalisation attention"/>
                          </v:shape>
                        </w:pict>
                      </w:r>
                      <w:r>
                        <w:t xml:space="preserve"> </w:t>
                      </w:r>
                      <w:r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>ATTENTION</w:t>
                      </w:r>
                      <w:r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>,</w:t>
                      </w:r>
                      <w:r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>fin des stages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 :</w:t>
                      </w:r>
                    </w:p>
                    <w:p w:rsidR="00C115A3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1 : 31/07/2020</w:t>
                      </w:r>
                    </w:p>
                    <w:p w:rsidR="00C115A3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2 : 31/08/2020</w:t>
                      </w:r>
                    </w:p>
                    <w:p w:rsidR="00C115A3" w:rsidRPr="00D7545B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7E0D7F">
                        <w:rPr>
                          <w:rFonts w:asciiTheme="majorHAnsi" w:hAnsiTheme="majorHAnsi"/>
                          <w:b/>
                        </w:rPr>
                        <w:t>Pas de convention au-delà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complète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:rsidR="00EB31CF" w:rsidRPr="00733AA8" w:rsidRDefault="00365270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i autre précisez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bookmarkStart w:id="4" w:name="_GoBack"/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bookmarkEnd w:id="4"/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rémunéré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EB31CF" w:rsidRPr="003D6974">
        <w:rPr>
          <w:rFonts w:ascii="Arial" w:hAnsi="Arial" w:cs="Arial"/>
          <w:b/>
          <w:sz w:val="16"/>
          <w:szCs w:val="20"/>
        </w:rPr>
        <w:t>(3.75€ de l’heure en net au 01/01/2018)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</w:r>
      <w:r w:rsidR="005B0A1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D276E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D276E">
        <w:rPr>
          <w:rFonts w:ascii="Arial" w:hAnsi="Arial" w:cs="Arial"/>
          <w:sz w:val="20"/>
          <w:szCs w:val="20"/>
        </w:rPr>
        <w:t>Nombre de jours de congés 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02A64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EB31CF" w:rsidRPr="00733AA8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EB31CF" w:rsidRPr="00733AA8" w:rsidRDefault="00EB31CF" w:rsidP="006E48ED">
      <w:pPr>
        <w:spacing w:after="0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:rsidTr="004E4B5E">
        <w:tc>
          <w:tcPr>
            <w:tcW w:w="5245" w:type="dxa"/>
          </w:tcPr>
          <w:p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A14">
              <w:rPr>
                <w:rFonts w:ascii="Arial" w:hAnsi="Arial" w:cs="Arial"/>
                <w:sz w:val="20"/>
                <w:szCs w:val="20"/>
              </w:rPr>
            </w:r>
            <w:r w:rsidR="005B0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A14">
              <w:rPr>
                <w:rFonts w:ascii="Arial" w:hAnsi="Arial" w:cs="Arial"/>
                <w:sz w:val="20"/>
                <w:szCs w:val="20"/>
              </w:rPr>
            </w:r>
            <w:r w:rsidR="005B0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A14">
              <w:rPr>
                <w:rFonts w:ascii="Arial" w:hAnsi="Arial" w:cs="Arial"/>
                <w:sz w:val="20"/>
                <w:szCs w:val="20"/>
              </w:rPr>
            </w:r>
            <w:r w:rsidR="005B0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A14">
              <w:rPr>
                <w:rFonts w:ascii="Arial" w:hAnsi="Arial" w:cs="Arial"/>
                <w:sz w:val="20"/>
                <w:szCs w:val="20"/>
              </w:rPr>
            </w:r>
            <w:r w:rsidR="005B0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 :</w:t>
            </w:r>
          </w:p>
          <w:p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A14">
              <w:rPr>
                <w:rFonts w:ascii="Arial" w:hAnsi="Arial" w:cs="Arial"/>
                <w:sz w:val="20"/>
                <w:szCs w:val="20"/>
              </w:rPr>
            </w:r>
            <w:r w:rsidR="005B0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A14">
              <w:rPr>
                <w:rFonts w:ascii="Arial" w:hAnsi="Arial" w:cs="Arial"/>
                <w:sz w:val="20"/>
                <w:szCs w:val="20"/>
              </w:rPr>
            </w:r>
            <w:r w:rsidR="005B0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La loi du 10 juillet 2014 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:rsidR="00C641BB" w:rsidRPr="00387BDF" w:rsidRDefault="00C641BB" w:rsidP="004E4B5E">
      <w:pPr>
        <w:spacing w:after="0"/>
        <w:ind w:right="-24"/>
        <w:rPr>
          <w:sz w:val="20"/>
        </w:rPr>
      </w:pPr>
    </w:p>
    <w:p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>Cette fiche de renseignement doit être déposée au Bureau des stages,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footerReference w:type="default" r:id="rId14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C1" w:rsidRDefault="00CC65C1" w:rsidP="00D8568C">
      <w:pPr>
        <w:spacing w:after="0" w:line="240" w:lineRule="auto"/>
      </w:pPr>
      <w:r>
        <w:separator/>
      </w:r>
    </w:p>
  </w:endnote>
  <w:endnote w:type="continuationSeparator" w:id="0">
    <w:p w:rsidR="00CC65C1" w:rsidRDefault="00CC65C1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33FD4" wp14:editId="0214757F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11A8C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1B31FB">
      <w:tc>
        <w:tcPr>
          <w:tcW w:w="9639" w:type="dxa"/>
          <w:vAlign w:val="center"/>
        </w:tcPr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UFR Lettres, Langues et Sciences Humaines – Bureau des stages et de l’insertion professionnelle</w:t>
          </w:r>
        </w:p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10 Rue de Tours - BP 46527 - 45065 ORLEANS Cedex 2</w:t>
          </w:r>
        </w:p>
        <w:p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38 49 40 86 - Fax : +33(0)2-38-41-71-44 - stages.llsh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5B0A14">
                <w:rPr>
                  <w:noProof/>
                  <w:color w:val="0070C0"/>
                  <w:sz w:val="16"/>
                  <w:szCs w:val="16"/>
                </w:rPr>
                <w:t>2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C1" w:rsidRDefault="00CC65C1" w:rsidP="00D8568C">
      <w:pPr>
        <w:spacing w:after="0" w:line="240" w:lineRule="auto"/>
      </w:pPr>
      <w:r>
        <w:separator/>
      </w:r>
    </w:p>
  </w:footnote>
  <w:footnote w:type="continuationSeparator" w:id="0">
    <w:p w:rsidR="00CC65C1" w:rsidRDefault="00CC65C1" w:rsidP="00D8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 w:cryptProviderType="rsaAES" w:cryptAlgorithmClass="hash" w:cryptAlgorithmType="typeAny" w:cryptAlgorithmSid="14" w:cryptSpinCount="100000" w:hash="RJ6S5wSWkA83cCpXkfFp5bNN5vD/zSqVT38p9nKpWfJOmLZrsr3dqmJx4RdmE0X7nqwrqfVAaFessJgovYB5YQ==" w:salt="xgEh8frfNjMe/vWvOvqJ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6E0"/>
    <w:rsid w:val="001863D0"/>
    <w:rsid w:val="00194C2E"/>
    <w:rsid w:val="0019556A"/>
    <w:rsid w:val="001979F9"/>
    <w:rsid w:val="001A29B7"/>
    <w:rsid w:val="001A51E8"/>
    <w:rsid w:val="001A5BD4"/>
    <w:rsid w:val="001A77FE"/>
    <w:rsid w:val="001B31FB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4029"/>
    <w:rsid w:val="003B6537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0D7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B037F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D0BDE"/>
    <w:rsid w:val="00BD0D8B"/>
    <w:rsid w:val="00BD255C"/>
    <w:rsid w:val="00BD533D"/>
    <w:rsid w:val="00BE04FB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7C9D"/>
    <w:rsid w:val="00EB0B9E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12003"/>
    <w:rsid w:val="00F37264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3DF8AB-F5D0-436B-B5B3-01FACC76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s.llsh@univ-orleans.fr" TargetMode="External"/><Relationship Id="rId13" Type="http://schemas.openxmlformats.org/officeDocument/2006/relationships/hyperlink" Target="mailto:stages.llsh@univ-orleans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ges.llsh@univ-orleans.fr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tages.llsh@univ-orleans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E824-3674-4D60-ADE7-B8B75A73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Philippe Ferrandez</cp:lastModifiedBy>
  <cp:revision>5</cp:revision>
  <cp:lastPrinted>2018-06-11T13:33:00Z</cp:lastPrinted>
  <dcterms:created xsi:type="dcterms:W3CDTF">2019-09-11T15:30:00Z</dcterms:created>
  <dcterms:modified xsi:type="dcterms:W3CDTF">2019-09-16T07:54:00Z</dcterms:modified>
</cp:coreProperties>
</file>